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C31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765343" w:rsidRPr="00BB0852">
        <w:rPr>
          <w:rFonts w:ascii="Times New Roman" w:hAnsi="Times New Roman" w:cs="Times New Roman"/>
          <w:b/>
          <w:sz w:val="28"/>
          <w:szCs w:val="28"/>
        </w:rPr>
        <w:t>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 w:rsidRPr="00BB0852">
        <w:rPr>
          <w:rFonts w:ascii="Times New Roman" w:hAnsi="Times New Roman" w:cs="Times New Roman"/>
          <w:sz w:val="28"/>
          <w:szCs w:val="28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>, курс 1</w:t>
      </w:r>
      <w:r w:rsidR="00DE7671" w:rsidRPr="00BB0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D1DF2">
        <w:rPr>
          <w:rFonts w:ascii="Times New Roman" w:hAnsi="Times New Roman" w:cs="Times New Roman"/>
          <w:sz w:val="28"/>
          <w:szCs w:val="28"/>
        </w:rPr>
        <w:t>0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D1DF2">
        <w:rPr>
          <w:rFonts w:ascii="Times New Roman" w:hAnsi="Times New Roman" w:cs="Times New Roman"/>
          <w:sz w:val="28"/>
          <w:szCs w:val="28"/>
        </w:rPr>
        <w:t>19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65343" w:rsidRPr="00BB0852">
        <w:rPr>
          <w:rFonts w:ascii="Times New Roman" w:hAnsi="Times New Roman" w:cs="Times New Roman"/>
          <w:sz w:val="28"/>
          <w:szCs w:val="28"/>
        </w:rPr>
        <w:t xml:space="preserve">5.01 </w:t>
      </w:r>
      <w:r w:rsidR="00765343">
        <w:rPr>
          <w:rFonts w:ascii="Times New Roman" w:hAnsi="Times New Roman" w:cs="Times New Roman"/>
          <w:sz w:val="28"/>
          <w:szCs w:val="28"/>
        </w:rPr>
        <w:t>НУМС</w:t>
      </w:r>
    </w:p>
    <w:p w:rsidR="0006687A" w:rsidRPr="00BB0852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7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E753D4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E753D4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D2EAB" w:rsidRDefault="00765343" w:rsidP="00DE767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УМС</w:t>
            </w:r>
            <w:r w:rsidR="00401A83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D1DF2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="00A9194F" w:rsidRPr="00DD2EA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D2EAB" w:rsidRPr="00D94153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DD2EAB" w:rsidRDefault="00DD2EAB" w:rsidP="008B3A4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BB0852" w:rsidRPr="000C610B" w:rsidRDefault="00BB0852" w:rsidP="008B3A4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https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://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04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web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zoom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/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j</w:t>
            </w:r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/74326599125?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wd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=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dHDKIBOLcIBRo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5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d</w:t>
            </w:r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7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obAryFWTb</w:t>
            </w:r>
            <w:proofErr w:type="spellEnd"/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SD</w:t>
            </w:r>
            <w:r w:rsidRPr="000C610B">
              <w:rPr>
                <w:rFonts w:ascii="Century" w:hAnsi="Century" w:cs="Times New Roman"/>
                <w:b/>
                <w:sz w:val="24"/>
                <w:szCs w:val="24"/>
              </w:rPr>
              <w:t>71.1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0C610B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AB" w:rsidRPr="00D06712" w:rsidRDefault="00DD2EAB" w:rsidP="00642C6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AB" w:rsidRPr="00DD2EAB" w:rsidRDefault="00DD2EAB" w:rsidP="00642C6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Default="00DD2EAB" w:rsidP="00642C6B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BB0852" w:rsidRPr="00DD2EAB" w:rsidRDefault="00BB0852" w:rsidP="00642C6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AC28F9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AC28F9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DD2EAB" w:rsidRDefault="00DD2EAB" w:rsidP="00AC28F9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http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://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04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web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zoom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/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j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/71729048886?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wd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=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eDFGbjVWR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Y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LzFRYWxGZ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RiMHdTQT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09</w:t>
            </w: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Meeting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ID: 717 2904 8886</w:t>
            </w:r>
          </w:p>
          <w:p w:rsidR="00BB0852" w:rsidRPr="00BB0852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 Y3JPfS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3B004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Default="00DD2EAB" w:rsidP="003B0043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B0852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0A204A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0.2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="00BB0852"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http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://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04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web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zoom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/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j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/71729048886?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wd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=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eDFGbjVWR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Y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3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LzFRYWxGZ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RiMHdTQT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</w:rPr>
              <w:t>09</w:t>
            </w: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Meeting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ID: 717 2904 8886</w:t>
            </w:r>
          </w:p>
          <w:p w:rsidR="00BB0852" w:rsidRPr="00DD2EAB" w:rsidRDefault="00BB0852" w:rsidP="00BB085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asscode</w:t>
            </w:r>
            <w:proofErr w:type="spellEnd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: Y3JPfS</w:t>
            </w:r>
          </w:p>
        </w:tc>
      </w:tr>
      <w:tr w:rsidR="00DD2EAB" w:rsidRPr="00D94153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0A204A" w:rsidRDefault="00DD2EAB" w:rsidP="00307C60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0A204A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DD2EAB" w:rsidRDefault="00DD2EAB" w:rsidP="005B7577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D46ECB" w:rsidRPr="00DD2EAB" w:rsidRDefault="00D46ECB" w:rsidP="005B7577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https://meet.google.com/rvk-ptzq-dwa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CF15C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CF15CD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Default="00DD2EAB" w:rsidP="00CF15CD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BB0852" w:rsidRPr="00DD2EAB" w:rsidRDefault="00BB0852" w:rsidP="00CF15CD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B0852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  <w:tr w:rsidR="00DD2EAB" w:rsidRPr="00D94153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8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ка мова </w:t>
            </w:r>
          </w:p>
          <w:p w:rsidR="00BC2B29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.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 </w:t>
            </w:r>
          </w:p>
          <w:p w:rsidR="00BC2B29" w:rsidRPr="00B34DBE" w:rsidRDefault="00DD2EAB" w:rsidP="00BC2B29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 </w:t>
            </w:r>
            <w:hyperlink r:id="rId5" w:history="1"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7411384380?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WxvRHF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4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21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eGtUNGZidzZsVjJVUT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DD2EAB" w:rsidRPr="00BC2B29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BC2B29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3B004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  <w:p w:rsidR="00D94153" w:rsidRPr="007E51EF" w:rsidRDefault="00D94153" w:rsidP="00D9415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6" w:history="1"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4433089131?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bXRWYzlYKzBPYmhCS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mUEFIYUs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z</w:t>
              </w:r>
              <w:r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D94153" w:rsidRPr="007E51EF" w:rsidRDefault="00D94153" w:rsidP="00D9415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E51EF">
              <w:rPr>
                <w:rFonts w:ascii="Century" w:hAnsi="Century" w:cs="Times New Roman"/>
                <w:sz w:val="24"/>
                <w:szCs w:val="24"/>
              </w:rPr>
              <w:t>Ідентификатор</w:t>
            </w:r>
            <w:proofErr w:type="spellEnd"/>
            <w:r w:rsidRPr="007E51EF">
              <w:rPr>
                <w:rFonts w:ascii="Century" w:hAnsi="Century" w:cs="Times New Roman"/>
                <w:sz w:val="24"/>
                <w:szCs w:val="24"/>
              </w:rPr>
              <w:t xml:space="preserve"> конференції: 443 308 9131</w:t>
            </w:r>
          </w:p>
          <w:p w:rsidR="00D94153" w:rsidRDefault="00D94153" w:rsidP="00D94153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7E51EF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YUq0R1</w:t>
            </w:r>
          </w:p>
          <w:p w:rsidR="00D94153" w:rsidRPr="00DD2EAB" w:rsidRDefault="00D94153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057A34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34" w:rsidRPr="003447BE" w:rsidRDefault="00057A34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34" w:rsidRPr="00D06712" w:rsidRDefault="00057A34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34" w:rsidRPr="00DD2EAB" w:rsidRDefault="00057A34" w:rsidP="006401F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D94153" w:rsidRDefault="00057A34" w:rsidP="006401FF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</w:p>
          <w:p w:rsidR="00D94153" w:rsidRPr="007A2D0D" w:rsidRDefault="00D94153" w:rsidP="00D94153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7" w:history="1">
              <w:r w:rsidRPr="007A2D0D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5975462738?pwd=sqXMFD4R6Nkkp8ZIOR60KFx00SQC7Y.1</w:t>
              </w:r>
            </w:hyperlink>
          </w:p>
          <w:p w:rsidR="00D94153" w:rsidRPr="00D94153" w:rsidRDefault="00D94153" w:rsidP="006401FF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57A34" w:rsidRPr="00DD2EAB" w:rsidRDefault="00057A34" w:rsidP="006401F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C4347C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Default="00DD2EAB" w:rsidP="00C4347C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BC2B29" w:rsidRPr="00DD2EAB" w:rsidRDefault="00BC2B29" w:rsidP="00C4347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11470">
              <w:rPr>
                <w:sz w:val="24"/>
                <w:szCs w:val="24"/>
              </w:rPr>
              <w:t xml:space="preserve">Підключитися до конференції </w:t>
            </w:r>
            <w:proofErr w:type="spellStart"/>
            <w:r w:rsidRPr="00111470">
              <w:rPr>
                <w:sz w:val="24"/>
                <w:szCs w:val="24"/>
              </w:rPr>
              <w:t>Zoom</w:t>
            </w:r>
            <w:proofErr w:type="spellEnd"/>
            <w:r w:rsidRPr="00111470">
              <w:rPr>
                <w:sz w:val="24"/>
                <w:szCs w:val="24"/>
              </w:rPr>
              <w:t xml:space="preserve"> </w:t>
            </w:r>
            <w:r w:rsidRPr="00111470">
              <w:rPr>
                <w:b/>
                <w:sz w:val="24"/>
                <w:szCs w:val="24"/>
              </w:rPr>
              <w:t xml:space="preserve">https://zoom.us/j/93250467009?pwd=NDVEcWxqVFRRN2tVaWxwVERWb3pxZz09 </w:t>
            </w:r>
            <w:proofErr w:type="spellStart"/>
            <w:r w:rsidRPr="00111470">
              <w:rPr>
                <w:b/>
                <w:sz w:val="24"/>
                <w:szCs w:val="24"/>
              </w:rPr>
              <w:t>Идентифікатор</w:t>
            </w:r>
            <w:proofErr w:type="spellEnd"/>
            <w:r w:rsidRPr="00111470">
              <w:rPr>
                <w:b/>
                <w:sz w:val="24"/>
                <w:szCs w:val="24"/>
              </w:rPr>
              <w:t xml:space="preserve"> конференції: 932 5046 7009 Код доступу: tdS3x9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D01EA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Default="00DD2EAB" w:rsidP="00DD2EAB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111470" w:rsidRPr="00111470" w:rsidRDefault="00111470" w:rsidP="00DD2EA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11470">
              <w:rPr>
                <w:sz w:val="24"/>
                <w:szCs w:val="24"/>
              </w:rPr>
              <w:t xml:space="preserve">Підключитися до конференції </w:t>
            </w:r>
            <w:proofErr w:type="spellStart"/>
            <w:r w:rsidRPr="00111470">
              <w:rPr>
                <w:sz w:val="24"/>
                <w:szCs w:val="24"/>
              </w:rPr>
              <w:t>Zoom</w:t>
            </w:r>
            <w:proofErr w:type="spellEnd"/>
            <w:r w:rsidRPr="00111470">
              <w:rPr>
                <w:sz w:val="24"/>
                <w:szCs w:val="24"/>
              </w:rPr>
              <w:t xml:space="preserve"> </w:t>
            </w:r>
            <w:r w:rsidRPr="00111470">
              <w:rPr>
                <w:b/>
                <w:sz w:val="24"/>
                <w:szCs w:val="24"/>
              </w:rPr>
              <w:t xml:space="preserve">https://zoom.us/j/93250467009?pwd=NDVEcWxqVFRRN2tVaWxwVERWb3pxZz09 </w:t>
            </w:r>
            <w:proofErr w:type="spellStart"/>
            <w:r w:rsidRPr="00111470">
              <w:rPr>
                <w:b/>
                <w:sz w:val="24"/>
                <w:szCs w:val="24"/>
              </w:rPr>
              <w:t>Идентифікатор</w:t>
            </w:r>
            <w:proofErr w:type="spellEnd"/>
            <w:r w:rsidRPr="00111470">
              <w:rPr>
                <w:b/>
                <w:sz w:val="24"/>
                <w:szCs w:val="24"/>
              </w:rPr>
              <w:t xml:space="preserve"> конференції: 932 5046 7009 Код доступу: tdS3x9</w:t>
            </w: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942532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D2EAB" w:rsidRDefault="00DD2EAB" w:rsidP="00942532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BB0852" w:rsidRPr="00DD2EAB" w:rsidRDefault="00BB0852" w:rsidP="0094253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D2EAB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3447BE" w:rsidRDefault="00DD2EAB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AB" w:rsidRPr="00D06712" w:rsidRDefault="00DD2EAB" w:rsidP="00C078E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B0852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0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DD2EAB" w:rsidRPr="00DD2EAB" w:rsidRDefault="00DD2EAB" w:rsidP="006F64FB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женерна та комп’ютерна графіка</w:t>
            </w:r>
          </w:p>
          <w:p w:rsidR="00DD2EAB" w:rsidRDefault="00DD2EAB" w:rsidP="006F64FB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опатю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  <w:p w:rsidR="00111470" w:rsidRPr="00DD2EAB" w:rsidRDefault="00111470" w:rsidP="006F64F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111470">
              <w:rPr>
                <w:b/>
                <w:sz w:val="24"/>
                <w:szCs w:val="24"/>
              </w:rPr>
              <w:t xml:space="preserve">https://zoom.us/j/93250467009?pwd=NDVEcWxqVFRRN2tVaWxwVERWb3pxZz09 </w:t>
            </w:r>
            <w:proofErr w:type="spellStart"/>
            <w:r w:rsidRPr="00111470">
              <w:rPr>
                <w:b/>
                <w:sz w:val="24"/>
                <w:szCs w:val="24"/>
              </w:rPr>
              <w:t>Идентифікатор</w:t>
            </w:r>
            <w:proofErr w:type="spellEnd"/>
            <w:r w:rsidRPr="00111470">
              <w:rPr>
                <w:b/>
                <w:sz w:val="24"/>
                <w:szCs w:val="24"/>
              </w:rPr>
              <w:t xml:space="preserve"> конференції: 932 5046 7009 Код доступу: tdS3x9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6135E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6135EB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DD2EAB" w:rsidRDefault="00DD2EAB" w:rsidP="006135EB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C27A26" w:rsidRPr="00B34DBE" w:rsidRDefault="00D94153" w:rsidP="00C27A2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8" w:history="1"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http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u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2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eb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zoom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u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j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99061926724?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IYzZK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0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kdocjUwVIZ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nl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6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Q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lxdz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C27A26" w:rsidRPr="00B34DBE" w:rsidRDefault="00C27A26" w:rsidP="00C27A2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34DBE">
              <w:rPr>
                <w:rFonts w:ascii="Century" w:hAnsi="Century" w:cs="Times New Roman"/>
                <w:sz w:val="24"/>
                <w:szCs w:val="24"/>
              </w:rPr>
              <w:t>Ідентифікатор конференції:990 6192 6724</w:t>
            </w:r>
          </w:p>
          <w:p w:rsidR="00C27A26" w:rsidRPr="00DD2EAB" w:rsidRDefault="00C27A26" w:rsidP="00C27A2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34DB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B34DBE">
              <w:rPr>
                <w:rFonts w:ascii="Century" w:hAnsi="Century" w:cs="Times New Roman"/>
                <w:sz w:val="24"/>
                <w:szCs w:val="24"/>
                <w:lang w:val="en-US"/>
              </w:rPr>
              <w:t>MSUB</w:t>
            </w:r>
            <w:r w:rsidRPr="00B34DBE">
              <w:rPr>
                <w:rFonts w:ascii="Century" w:hAnsi="Century" w:cs="Times New Roman"/>
                <w:sz w:val="24"/>
                <w:szCs w:val="24"/>
                <w:lang w:val="ru-RU"/>
              </w:rPr>
              <w:t>52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DD2EAB" w:rsidRDefault="00DD2EAB" w:rsidP="008B3A4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5web.zoom.us/j/8716299355?pwd=U0ZvOUVGeWQ0Y0NlUm9YdkJQQ2o2dz09</w:t>
            </w: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ентификатор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еренции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871 629 9355</w:t>
            </w:r>
          </w:p>
          <w:p w:rsidR="00D46ECB" w:rsidRPr="00DD2EAB" w:rsidRDefault="00D46ECB" w:rsidP="00D46EC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01DE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</w:rPr>
              <w:t>: 9s10F7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DD2EAB" w:rsidRPr="00DD2EAB" w:rsidRDefault="00DD2EAB" w:rsidP="00765AC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Українсь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ка мова </w:t>
            </w:r>
          </w:p>
          <w:p w:rsidR="00DD2EAB" w:rsidRDefault="00DD2EAB" w:rsidP="00BC2B29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Гацен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Л.В</w:t>
            </w:r>
          </w:p>
          <w:p w:rsidR="00BC2B29" w:rsidRPr="00B34DBE" w:rsidRDefault="00D94153" w:rsidP="00BC2B29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9" w:history="1"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87411384380?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WxvRHF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4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V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21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eGtUNGZidzZsVjJVUT</w:t>
              </w:r>
              <w:r w:rsidR="00BC2B29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BC2B29" w:rsidRPr="00BC2B29" w:rsidRDefault="00BC2B29" w:rsidP="00BC2B2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та культура України </w:t>
            </w:r>
          </w:p>
          <w:p w:rsid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Погріб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Д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C27A26" w:rsidRPr="00B34DBE" w:rsidRDefault="00D94153" w:rsidP="00C27A2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0" w:history="1"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http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u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2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eb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zoom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us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j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99061926724?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IYzZK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0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kdocjUwVIZ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Wnl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6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Q</w:t>
              </w:r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proofErr w:type="spellStart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  <w:lang w:val="en-US"/>
                </w:rPr>
                <w:t>lxdz</w:t>
              </w:r>
              <w:proofErr w:type="spellEnd"/>
              <w:r w:rsidR="00C27A26" w:rsidRPr="00B34DBE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C27A26" w:rsidRPr="00B34DBE" w:rsidRDefault="00C27A26" w:rsidP="00C27A26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B34DBE">
              <w:rPr>
                <w:rFonts w:ascii="Century" w:hAnsi="Century" w:cs="Times New Roman"/>
                <w:sz w:val="24"/>
                <w:szCs w:val="24"/>
              </w:rPr>
              <w:t>Ідентифікатор конференції:990 6192 6724</w:t>
            </w:r>
          </w:p>
          <w:p w:rsidR="00C27A26" w:rsidRPr="00DD2EAB" w:rsidRDefault="00C27A26" w:rsidP="00C27A26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B34DBE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Код доступу: </w:t>
            </w:r>
            <w:r w:rsidRPr="00B34DBE">
              <w:rPr>
                <w:rFonts w:ascii="Century" w:hAnsi="Century" w:cs="Times New Roman"/>
                <w:sz w:val="24"/>
                <w:szCs w:val="24"/>
                <w:lang w:val="en-US"/>
              </w:rPr>
              <w:t>MSUB</w:t>
            </w:r>
            <w:r w:rsidRPr="00B34DBE">
              <w:rPr>
                <w:rFonts w:ascii="Century" w:hAnsi="Century" w:cs="Times New Roman"/>
                <w:sz w:val="24"/>
                <w:szCs w:val="24"/>
                <w:lang w:val="ru-RU"/>
              </w:rPr>
              <w:t>52</w:t>
            </w:r>
          </w:p>
        </w:tc>
      </w:tr>
      <w:tr w:rsidR="00DD2EAB" w:rsidRPr="00D94153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DD2EAB" w:rsidRPr="00D06712" w:rsidRDefault="00DD2EAB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hideMark/>
          </w:tcPr>
          <w:p w:rsidR="00DD2EAB" w:rsidRPr="00DD2EAB" w:rsidRDefault="00DD2EAB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сь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практика</w:t>
            </w:r>
          </w:p>
          <w:p w:rsidR="00DD2EAB" w:rsidRDefault="00DD2EAB" w:rsidP="00205AE0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Нікітін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П.В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D46ECB" w:rsidRPr="00D46ECB" w:rsidRDefault="00D46ECB" w:rsidP="00205AE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https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://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04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web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zoom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.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us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/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j</w:t>
            </w:r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/74326599125?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pwd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=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dHDKIBOLcIBRo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5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d</w:t>
            </w:r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7</w:t>
            </w:r>
            <w:proofErr w:type="spellStart"/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obAryFWTb</w:t>
            </w:r>
            <w:proofErr w:type="spellEnd"/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4</w:t>
            </w:r>
            <w:r w:rsidRPr="00016A81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SD</w:t>
            </w:r>
            <w:r w:rsidRPr="00D46ECB">
              <w:rPr>
                <w:rFonts w:ascii="Century" w:hAnsi="Century" w:cs="Times New Roman"/>
                <w:b/>
                <w:sz w:val="24"/>
                <w:szCs w:val="24"/>
              </w:rPr>
              <w:t>71.1</w:t>
            </w:r>
          </w:p>
        </w:tc>
      </w:tr>
      <w:tr w:rsidR="00DD2EAB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D46ECB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  <w:hideMark/>
          </w:tcPr>
          <w:p w:rsidR="00DD2EAB" w:rsidRPr="00D06712" w:rsidRDefault="00DD2EAB" w:rsidP="00BD42D9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DD2EAB" w:rsidRPr="00DD2EAB" w:rsidRDefault="00DD2EAB" w:rsidP="00BD42D9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D46ECB" w:rsidRDefault="00DD2EAB" w:rsidP="00BD42D9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  <w:p w:rsidR="00D46ECB" w:rsidRPr="00016A81" w:rsidRDefault="00DD2EAB" w:rsidP="00D46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proofErr w:type="spellStart"/>
            <w:r w:rsidR="00D46ECB"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="00D46ECB"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46ECB"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="00D46ECB"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BB0852" w:rsidRPr="00016A81" w:rsidRDefault="00D46ECB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BB0852" w:rsidRPr="00DD2EAB" w:rsidRDefault="00BB0852" w:rsidP="00BD42D9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Історія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реплавств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кеанографії</w:t>
            </w:r>
            <w:proofErr w:type="spellEnd"/>
          </w:p>
          <w:p w:rsid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. </w:t>
            </w: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</w:t>
            </w:r>
            <w:proofErr w:type="spellEnd"/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D: 717 2904 8886</w:t>
            </w:r>
          </w:p>
          <w:p w:rsidR="00D46ECB" w:rsidRPr="00DD2EAB" w:rsidRDefault="00D46ECB" w:rsidP="00D46EC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</w:t>
            </w:r>
            <w:proofErr w:type="spellEnd"/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: Y3JPfS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Default="00DD2EAB" w:rsidP="005B757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Default="00BB0852" w:rsidP="005B7577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B0852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4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ія та будова судна</w:t>
            </w:r>
          </w:p>
          <w:p w:rsidR="00D46EC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асиленко В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>.</w:t>
            </w:r>
          </w:p>
          <w:p w:rsidR="00D46ECB" w:rsidRDefault="00D46EC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4web.zoom.us/j/71729048886?pwd=eDFGbjVWR2Y3LzFRYWxGZ2RiMHdTQT09</w:t>
            </w: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ECB" w:rsidRPr="00E76D6F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eting</w:t>
            </w:r>
            <w:proofErr w:type="spellEnd"/>
            <w:r w:rsidRPr="00E7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D: 717 2904 8886</w:t>
            </w:r>
          </w:p>
          <w:p w:rsidR="00DD2EAB" w:rsidRPr="00DD2EAB" w:rsidRDefault="00D46ECB" w:rsidP="00D46EC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Passcode</w:t>
            </w:r>
            <w:proofErr w:type="spellEnd"/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: Y3JPfS</w:t>
            </w:r>
            <w:r w:rsidR="00DD2EAB"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</w:tc>
      </w:tr>
      <w:tr w:rsidR="00DD2EAB" w:rsidRPr="00D94153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33184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33184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Лоція та НГО</w:t>
            </w:r>
          </w:p>
          <w:p w:rsidR="00DD2EAB" w:rsidRDefault="00DD2EAB" w:rsidP="0033184D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Лекція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Вечурко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D46ECB" w:rsidRPr="00DD2EAB" w:rsidRDefault="00D46ECB" w:rsidP="0033184D">
            <w:pPr>
              <w:pStyle w:val="a3"/>
              <w:ind w:right="-143"/>
              <w:rPr>
                <w:rFonts w:ascii="Century" w:hAnsi="Century" w:cs="Times New Roman"/>
                <w:sz w:val="24"/>
                <w:szCs w:val="24"/>
              </w:rPr>
            </w:pPr>
            <w:r w:rsidRPr="00E76D6F">
              <w:rPr>
                <w:rFonts w:ascii="Times New Roman" w:hAnsi="Times New Roman" w:cs="Times New Roman"/>
                <w:sz w:val="28"/>
                <w:szCs w:val="28"/>
              </w:rPr>
              <w:t>https://meet.google.com/rvk-ptzq-dwa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B542B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B542B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DD2EAB" w:rsidRDefault="00DD2EAB" w:rsidP="00B542B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B0852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  <w:p w:rsidR="00111470" w:rsidRPr="007E51EF" w:rsidRDefault="00D94153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1" w:history="1"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4433089131?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bXRWYzlYKzBPYmhC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mUEFIY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z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111470" w:rsidRPr="007E51EF" w:rsidRDefault="00111470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E51EF">
              <w:rPr>
                <w:rFonts w:ascii="Century" w:hAnsi="Century" w:cs="Times New Roman"/>
                <w:sz w:val="24"/>
                <w:szCs w:val="24"/>
              </w:rPr>
              <w:t>Ідентификатор</w:t>
            </w:r>
            <w:proofErr w:type="spellEnd"/>
            <w:r w:rsidRPr="007E51EF">
              <w:rPr>
                <w:rFonts w:ascii="Century" w:hAnsi="Century" w:cs="Times New Roman"/>
                <w:sz w:val="24"/>
                <w:szCs w:val="24"/>
              </w:rPr>
              <w:t xml:space="preserve"> конференції: 443 308 9131</w:t>
            </w:r>
          </w:p>
          <w:p w:rsidR="00111470" w:rsidRPr="00DD2EAB" w:rsidRDefault="00111470" w:rsidP="001114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E51EF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YUq0R1</w:t>
            </w:r>
          </w:p>
        </w:tc>
      </w:tr>
      <w:tr w:rsidR="00DD2EAB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DD2EAB" w:rsidRPr="003447BE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666" w:type="dxa"/>
            <w:vAlign w:val="center"/>
          </w:tcPr>
          <w:p w:rsidR="00DD2EAB" w:rsidRPr="00D06712" w:rsidRDefault="00DD2EAB" w:rsidP="00216514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111470" w:rsidRDefault="00DD2EAB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</w:t>
            </w:r>
          </w:p>
          <w:p w:rsidR="00111470" w:rsidRPr="007E51EF" w:rsidRDefault="00DD2EAB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hyperlink r:id="rId12" w:history="1"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4433089131?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bXRWYzlYKzBPYmhC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mUEFIY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z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111470" w:rsidRPr="007E51EF" w:rsidRDefault="00111470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E51EF">
              <w:rPr>
                <w:rFonts w:ascii="Century" w:hAnsi="Century" w:cs="Times New Roman"/>
                <w:sz w:val="24"/>
                <w:szCs w:val="24"/>
              </w:rPr>
              <w:t>Ідентификатор</w:t>
            </w:r>
            <w:proofErr w:type="spellEnd"/>
            <w:r w:rsidRPr="007E51EF">
              <w:rPr>
                <w:rFonts w:ascii="Century" w:hAnsi="Century" w:cs="Times New Roman"/>
                <w:sz w:val="24"/>
                <w:szCs w:val="24"/>
              </w:rPr>
              <w:t xml:space="preserve"> конференції: 443 308 9131</w:t>
            </w:r>
          </w:p>
          <w:p w:rsidR="00DD2EAB" w:rsidRPr="00DD2EAB" w:rsidRDefault="00111470" w:rsidP="001114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E51EF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YUq0R1</w:t>
            </w:r>
          </w:p>
        </w:tc>
      </w:tr>
      <w:tr w:rsidR="00DD2EAB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DD2EAB" w:rsidRDefault="00DD2EAB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DD2EAB" w:rsidRPr="00D06712" w:rsidRDefault="00DD2EAB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DD2EAB" w:rsidRPr="00DD2EAB" w:rsidRDefault="00DD2EAB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Вищ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математика</w:t>
            </w:r>
          </w:p>
          <w:p w:rsidR="00DD2EAB" w:rsidRDefault="00DD2EAB" w:rsidP="00216514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яшко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О.В. </w:t>
            </w:r>
          </w:p>
          <w:p w:rsidR="00111470" w:rsidRPr="007E51EF" w:rsidRDefault="00D94153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3" w:history="1"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ttp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:/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5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web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zoom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.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j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/4433089131?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pwd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=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bXRWYzlYKzBPYmhC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1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hmUEFIYUs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3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  <w:lang w:val="ru-RU"/>
                </w:rPr>
                <w:t>dz</w:t>
              </w:r>
              <w:r w:rsidR="00111470" w:rsidRPr="007E51EF">
                <w:rPr>
                  <w:rStyle w:val="a5"/>
                  <w:rFonts w:ascii="Century" w:hAnsi="Century" w:cs="Times New Roman"/>
                  <w:sz w:val="24"/>
                  <w:szCs w:val="24"/>
                </w:rPr>
                <w:t>09</w:t>
              </w:r>
            </w:hyperlink>
          </w:p>
          <w:p w:rsidR="00111470" w:rsidRPr="007E51EF" w:rsidRDefault="00111470" w:rsidP="00111470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7E51EF">
              <w:rPr>
                <w:rFonts w:ascii="Century" w:hAnsi="Century" w:cs="Times New Roman"/>
                <w:sz w:val="24"/>
                <w:szCs w:val="24"/>
              </w:rPr>
              <w:t>Ідентификатор</w:t>
            </w:r>
            <w:proofErr w:type="spellEnd"/>
            <w:r w:rsidRPr="007E51EF">
              <w:rPr>
                <w:rFonts w:ascii="Century" w:hAnsi="Century" w:cs="Times New Roman"/>
                <w:sz w:val="24"/>
                <w:szCs w:val="24"/>
              </w:rPr>
              <w:t xml:space="preserve"> конференції: 443 308 9131</w:t>
            </w:r>
          </w:p>
          <w:p w:rsidR="00111470" w:rsidRPr="00DD2EAB" w:rsidRDefault="00111470" w:rsidP="00111470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7E51EF">
              <w:rPr>
                <w:rFonts w:ascii="Century" w:hAnsi="Century" w:cs="Times New Roman"/>
                <w:sz w:val="24"/>
                <w:szCs w:val="24"/>
                <w:lang w:val="ru-RU"/>
              </w:rPr>
              <w:t>Код доступу: YUq0R1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526B9F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526B9F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Безпека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людини</w:t>
            </w:r>
            <w:proofErr w:type="spellEnd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охорона</w:t>
            </w:r>
            <w:proofErr w:type="spellEnd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навколишнього</w:t>
            </w:r>
            <w:proofErr w:type="spellEnd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7A34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ередовища</w:t>
            </w:r>
            <w:proofErr w:type="spellEnd"/>
          </w:p>
          <w:p w:rsidR="00B85B87" w:rsidRDefault="00B85B87" w:rsidP="00526B9F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Бойко С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0C610B" w:rsidRPr="007A2D0D" w:rsidRDefault="00D94153" w:rsidP="000C610B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hyperlink r:id="rId14" w:history="1">
              <w:r w:rsidR="000C610B" w:rsidRPr="007A2D0D">
                <w:rPr>
                  <w:rStyle w:val="a5"/>
                  <w:rFonts w:ascii="Century" w:hAnsi="Century" w:cs="Times New Roman"/>
                  <w:sz w:val="24"/>
                  <w:szCs w:val="24"/>
                </w:rPr>
                <w:t>https://us04web.zoom.us/j/75975462738?pwd=sqXMFD4R6Nkkp8ZIOR60KFx00SQC7Y.1</w:t>
              </w:r>
            </w:hyperlink>
          </w:p>
          <w:p w:rsidR="000C610B" w:rsidRPr="00DD2EAB" w:rsidRDefault="000C610B" w:rsidP="00526B9F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lastRenderedPageBreak/>
              <w:t>16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5B87" w:rsidRPr="00D06712" w:rsidRDefault="00B85B87" w:rsidP="005B757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DD2EA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Фізика</w:t>
            </w:r>
            <w:proofErr w:type="spellEnd"/>
          </w:p>
          <w:p w:rsidR="00B85B87" w:rsidRDefault="00B85B87" w:rsidP="00216514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ПЗ,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BB0852" w:rsidRPr="00016A81" w:rsidRDefault="00BB0852" w:rsidP="00BB08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BB0852" w:rsidRPr="00DD2EAB" w:rsidRDefault="00BB0852" w:rsidP="0021651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0F37E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5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B85B87" w:rsidRDefault="00B85B87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Гейлик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А.В.</w:t>
            </w:r>
          </w:p>
          <w:p w:rsidR="00BC2B29" w:rsidRPr="00BC2B29" w:rsidRDefault="00BC2B29" w:rsidP="00BC2B29">
            <w:pPr>
              <w:ind w:right="-83" w:hanging="6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C2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  <w:p w:rsidR="00BC2B29" w:rsidRPr="00BC2B29" w:rsidRDefault="00D94153" w:rsidP="00BC2B29">
            <w:pPr>
              <w:ind w:right="-83" w:hanging="6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hyperlink r:id="rId15" w:history="1"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s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04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eb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zoom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us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j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73189806291?</w:t>
              </w:r>
              <w:proofErr w:type="spellStart"/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wd</w:t>
              </w:r>
              <w:proofErr w:type="spellEnd"/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=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ZHVRR</w:t>
              </w:r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0</w:t>
              </w:r>
              <w:proofErr w:type="spellStart"/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zVWFWRWNYeEpSdVYzWTVSQT</w:t>
              </w:r>
              <w:proofErr w:type="spellEnd"/>
              <w:r w:rsidR="00BC2B29" w:rsidRPr="00BC2B29">
                <w:rPr>
                  <w:rFonts w:ascii="Century" w:eastAsia="Times New Roman" w:hAnsi="Century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09</w:t>
              </w:r>
            </w:hyperlink>
          </w:p>
          <w:p w:rsidR="00BC2B29" w:rsidRPr="00BC2B29" w:rsidRDefault="00BC2B29" w:rsidP="00BC2B29">
            <w:pPr>
              <w:ind w:right="-83" w:hanging="6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Ідентифікатор</w:t>
            </w:r>
            <w:proofErr w:type="spellEnd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конференції</w:t>
            </w:r>
            <w:proofErr w:type="spellEnd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: 731 8980 6291</w:t>
            </w:r>
          </w:p>
          <w:p w:rsidR="00BC2B29" w:rsidRPr="00BC2B29" w:rsidRDefault="00BC2B29" w:rsidP="00BC2B29">
            <w:pPr>
              <w:ind w:right="-83" w:hanging="6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Код</w:t>
            </w:r>
            <w:proofErr w:type="spellEnd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доступу</w:t>
            </w:r>
            <w:proofErr w:type="spellEnd"/>
            <w:r w:rsidRPr="00BC2B29">
              <w:rPr>
                <w:rFonts w:ascii="Century" w:eastAsia="Times New Roman" w:hAnsi="Century" w:cs="Times New Roman"/>
                <w:color w:val="000000"/>
                <w:sz w:val="24"/>
                <w:szCs w:val="24"/>
                <w:lang w:val="en-US" w:eastAsia="en-US"/>
              </w:rPr>
              <w:t>: E8XBXg</w:t>
            </w:r>
          </w:p>
          <w:p w:rsidR="00BC2B29" w:rsidRPr="00DD2EAB" w:rsidRDefault="00BC2B29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5B757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5B7577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B85B87" w:rsidRDefault="00B85B87" w:rsidP="005B7577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  <w:p w:rsidR="00D46ECB" w:rsidRPr="00016A81" w:rsidRDefault="00D46ECB" w:rsidP="00D46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D46ECB" w:rsidRPr="00016A81" w:rsidRDefault="00D46ECB" w:rsidP="00D46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D46ECB" w:rsidRPr="00DD2EAB" w:rsidRDefault="00D46ECB" w:rsidP="005B7577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т</w:t>
            </w:r>
            <w:proofErr w:type="spellEnd"/>
            <w:r w:rsidRPr="003447BE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B85B87" w:rsidRPr="00D06712" w:rsidRDefault="00B85B87" w:rsidP="008B3A4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B85B87" w:rsidRPr="00DD2EAB" w:rsidRDefault="00B85B87" w:rsidP="008B3A4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Безпека та охорона на морі</w:t>
            </w:r>
          </w:p>
          <w:p w:rsidR="00B85B87" w:rsidRDefault="00B85B87" w:rsidP="00DD2EAB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Клочков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 Ю.П.</w:t>
            </w: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s05web.zoom.us/j/8716299355?pwd=U0ZvOUVGeWQ0Y0NlUm9YdkJQQ2o2dz09</w:t>
            </w: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ECB" w:rsidRPr="00A01DEA" w:rsidRDefault="00D46ECB" w:rsidP="00D46E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ентификатор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еренции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871 629 9355</w:t>
            </w:r>
          </w:p>
          <w:p w:rsidR="00D46ECB" w:rsidRPr="00DD2EAB" w:rsidRDefault="00D46ECB" w:rsidP="00D46ECB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A01DE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A01DE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proofErr w:type="spellEnd"/>
            <w:r w:rsidRPr="00A01DEA">
              <w:rPr>
                <w:rFonts w:ascii="Times New Roman" w:hAnsi="Times New Roman" w:cs="Times New Roman"/>
                <w:sz w:val="28"/>
                <w:szCs w:val="28"/>
              </w:rPr>
              <w:t>: 9s10F7</w:t>
            </w: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A854B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B85B87" w:rsidRPr="00DD2EAB" w:rsidRDefault="00B85B87" w:rsidP="00A854BA">
            <w:pPr>
              <w:pStyle w:val="a3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>Теоретична механіка</w:t>
            </w:r>
          </w:p>
          <w:p w:rsidR="00B85B87" w:rsidRDefault="00B85B87" w:rsidP="00A854BA">
            <w:pPr>
              <w:pStyle w:val="a3"/>
              <w:ind w:right="-83" w:hanging="65"/>
              <w:rPr>
                <w:rFonts w:ascii="Century" w:hAnsi="Century" w:cs="Times New Roman"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</w:rPr>
              <w:t>Лупін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</w:rPr>
              <w:t xml:space="preserve"> Т.О.</w:t>
            </w:r>
          </w:p>
          <w:p w:rsidR="00D46ECB" w:rsidRPr="00016A81" w:rsidRDefault="00D46ECB" w:rsidP="00D46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Ідентифікатор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конференції</w:t>
            </w:r>
            <w:proofErr w:type="spellEnd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901 447 0302</w:t>
            </w:r>
          </w:p>
          <w:p w:rsidR="00D46ECB" w:rsidRPr="00016A81" w:rsidRDefault="00D46ECB" w:rsidP="00D46E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</w:pP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Код доступу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 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 xml:space="preserve"> 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R</w:t>
            </w:r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eastAsia="en-US"/>
              </w:rPr>
              <w:t>18</w:t>
            </w:r>
            <w:proofErr w:type="spellStart"/>
            <w:r w:rsidRPr="00016A81">
              <w:rPr>
                <w:rFonts w:ascii="Times New Roman" w:eastAsia="Times New Roman" w:hAnsi="Times New Roman" w:cs="Times New Roman"/>
                <w:b/>
                <w:color w:val="2D2C37"/>
                <w:sz w:val="24"/>
                <w:szCs w:val="24"/>
                <w:lang w:val="en-US" w:eastAsia="en-US"/>
              </w:rPr>
              <w:t>hXq</w:t>
            </w:r>
            <w:proofErr w:type="spellEnd"/>
          </w:p>
          <w:p w:rsidR="00D46ECB" w:rsidRPr="00DD2EAB" w:rsidRDefault="00D46ECB" w:rsidP="00A854BA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</w:p>
        </w:tc>
      </w:tr>
      <w:tr w:rsidR="00B85B87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B85B87" w:rsidRPr="003447BE" w:rsidRDefault="00B85B87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85B87" w:rsidRPr="00D06712" w:rsidRDefault="00B85B87" w:rsidP="00422056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B85B87" w:rsidRPr="00DD2EAB" w:rsidRDefault="00B85B87" w:rsidP="00422056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D2EAB">
              <w:rPr>
                <w:rFonts w:ascii="Century" w:hAnsi="Century" w:cs="Times New Roman"/>
                <w:b/>
                <w:sz w:val="24"/>
                <w:szCs w:val="24"/>
              </w:rPr>
              <w:t xml:space="preserve">Англійська мова </w:t>
            </w:r>
          </w:p>
          <w:p w:rsidR="00BB0852" w:rsidRDefault="00B85B87" w:rsidP="00BB085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 w:rsidRPr="00DD2EAB">
              <w:rPr>
                <w:rFonts w:ascii="Century" w:hAnsi="Century" w:cs="Times New Roman"/>
                <w:sz w:val="24"/>
                <w:szCs w:val="24"/>
              </w:rPr>
              <w:t>ПЗ,</w:t>
            </w:r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>Камінська</w:t>
            </w:r>
            <w:proofErr w:type="spellEnd"/>
            <w:r w:rsidRPr="00DD2EA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ает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 на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у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ю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Svitlana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Kaminska's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Join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8989773617?pwd=NWJtTklmRDIzZDZKMnFrVmh6RVNSUT09</w:t>
            </w: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852" w:rsidRPr="00016A81" w:rsidRDefault="00BB0852" w:rsidP="00BB08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898 977 3617</w:t>
            </w:r>
          </w:p>
          <w:p w:rsidR="00B85B87" w:rsidRPr="00DD2EAB" w:rsidRDefault="00BB0852" w:rsidP="00BB085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proofErr w:type="spellEnd"/>
            <w:r w:rsidRPr="00016A81">
              <w:rPr>
                <w:rFonts w:ascii="Times New Roman" w:hAnsi="Times New Roman" w:cs="Times New Roman"/>
                <w:b/>
                <w:sz w:val="24"/>
                <w:szCs w:val="24"/>
              </w:rPr>
              <w:t>: ahCt9x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ачальник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1C"/>
    <w:rsid w:val="0000668B"/>
    <w:rsid w:val="0001486C"/>
    <w:rsid w:val="00021748"/>
    <w:rsid w:val="00054BFD"/>
    <w:rsid w:val="00057A34"/>
    <w:rsid w:val="0006687A"/>
    <w:rsid w:val="000764E1"/>
    <w:rsid w:val="00082209"/>
    <w:rsid w:val="00096F55"/>
    <w:rsid w:val="000A204A"/>
    <w:rsid w:val="000A343F"/>
    <w:rsid w:val="000A657B"/>
    <w:rsid w:val="000B1A80"/>
    <w:rsid w:val="000C19A0"/>
    <w:rsid w:val="000C610B"/>
    <w:rsid w:val="000D1E8E"/>
    <w:rsid w:val="000F37EC"/>
    <w:rsid w:val="000F5D63"/>
    <w:rsid w:val="00110159"/>
    <w:rsid w:val="00111470"/>
    <w:rsid w:val="00132268"/>
    <w:rsid w:val="00156964"/>
    <w:rsid w:val="00182E63"/>
    <w:rsid w:val="00184507"/>
    <w:rsid w:val="001848C5"/>
    <w:rsid w:val="0019383F"/>
    <w:rsid w:val="00196A6D"/>
    <w:rsid w:val="00196C06"/>
    <w:rsid w:val="00197A70"/>
    <w:rsid w:val="001D00A2"/>
    <w:rsid w:val="001D114C"/>
    <w:rsid w:val="001D38DF"/>
    <w:rsid w:val="001E1160"/>
    <w:rsid w:val="001E40E5"/>
    <w:rsid w:val="001F6368"/>
    <w:rsid w:val="001F72B3"/>
    <w:rsid w:val="001F75F1"/>
    <w:rsid w:val="00205AE0"/>
    <w:rsid w:val="00205C37"/>
    <w:rsid w:val="002073F4"/>
    <w:rsid w:val="00216514"/>
    <w:rsid w:val="00220DDA"/>
    <w:rsid w:val="00221926"/>
    <w:rsid w:val="00222EAE"/>
    <w:rsid w:val="00227975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4CF5"/>
    <w:rsid w:val="002E5456"/>
    <w:rsid w:val="00301135"/>
    <w:rsid w:val="00302510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B0043"/>
    <w:rsid w:val="003B2F3E"/>
    <w:rsid w:val="003B38D8"/>
    <w:rsid w:val="003C548C"/>
    <w:rsid w:val="003D09BE"/>
    <w:rsid w:val="003D0EE5"/>
    <w:rsid w:val="003D4923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6AC2"/>
    <w:rsid w:val="004B5F83"/>
    <w:rsid w:val="004C5B16"/>
    <w:rsid w:val="004D1A58"/>
    <w:rsid w:val="004D34B9"/>
    <w:rsid w:val="004E5170"/>
    <w:rsid w:val="004F5201"/>
    <w:rsid w:val="004F78F7"/>
    <w:rsid w:val="00501EF5"/>
    <w:rsid w:val="00506C11"/>
    <w:rsid w:val="00511C2E"/>
    <w:rsid w:val="00522859"/>
    <w:rsid w:val="00524887"/>
    <w:rsid w:val="005317F3"/>
    <w:rsid w:val="005318B4"/>
    <w:rsid w:val="0053752B"/>
    <w:rsid w:val="005424AC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C5CEB"/>
    <w:rsid w:val="006F1821"/>
    <w:rsid w:val="006F694F"/>
    <w:rsid w:val="00700937"/>
    <w:rsid w:val="0070509B"/>
    <w:rsid w:val="0071112F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722D7"/>
    <w:rsid w:val="007803D0"/>
    <w:rsid w:val="007833C4"/>
    <w:rsid w:val="007A3E00"/>
    <w:rsid w:val="007B550E"/>
    <w:rsid w:val="007C2288"/>
    <w:rsid w:val="007C56AE"/>
    <w:rsid w:val="007D6CAA"/>
    <w:rsid w:val="007E2356"/>
    <w:rsid w:val="007E2F0D"/>
    <w:rsid w:val="007F0EDD"/>
    <w:rsid w:val="007F1D37"/>
    <w:rsid w:val="007F6D75"/>
    <w:rsid w:val="00816EAC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61DFC"/>
    <w:rsid w:val="009770E9"/>
    <w:rsid w:val="00983BC9"/>
    <w:rsid w:val="0099414E"/>
    <w:rsid w:val="009A0736"/>
    <w:rsid w:val="009A23D4"/>
    <w:rsid w:val="009A396A"/>
    <w:rsid w:val="009B1E23"/>
    <w:rsid w:val="009B5544"/>
    <w:rsid w:val="009D0909"/>
    <w:rsid w:val="009D7F35"/>
    <w:rsid w:val="009F1388"/>
    <w:rsid w:val="009F1EB4"/>
    <w:rsid w:val="00A02DF3"/>
    <w:rsid w:val="00A1404F"/>
    <w:rsid w:val="00A31A68"/>
    <w:rsid w:val="00A32249"/>
    <w:rsid w:val="00A37156"/>
    <w:rsid w:val="00A42ADD"/>
    <w:rsid w:val="00A42C43"/>
    <w:rsid w:val="00A44DD6"/>
    <w:rsid w:val="00A47040"/>
    <w:rsid w:val="00A53C59"/>
    <w:rsid w:val="00A559BA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AF4771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5B87"/>
    <w:rsid w:val="00B8702D"/>
    <w:rsid w:val="00B90702"/>
    <w:rsid w:val="00BB0852"/>
    <w:rsid w:val="00BB20B7"/>
    <w:rsid w:val="00BB3211"/>
    <w:rsid w:val="00BC2B29"/>
    <w:rsid w:val="00BD44F0"/>
    <w:rsid w:val="00BE1737"/>
    <w:rsid w:val="00BE2104"/>
    <w:rsid w:val="00BF0F6F"/>
    <w:rsid w:val="00BF7474"/>
    <w:rsid w:val="00C066E8"/>
    <w:rsid w:val="00C13747"/>
    <w:rsid w:val="00C27A26"/>
    <w:rsid w:val="00C333ED"/>
    <w:rsid w:val="00C377BC"/>
    <w:rsid w:val="00C42D53"/>
    <w:rsid w:val="00C453B3"/>
    <w:rsid w:val="00C468B7"/>
    <w:rsid w:val="00C71BF2"/>
    <w:rsid w:val="00C74BA2"/>
    <w:rsid w:val="00C76A54"/>
    <w:rsid w:val="00C82368"/>
    <w:rsid w:val="00C90EFE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46ECB"/>
    <w:rsid w:val="00D56C28"/>
    <w:rsid w:val="00D71BD5"/>
    <w:rsid w:val="00D77834"/>
    <w:rsid w:val="00D8120F"/>
    <w:rsid w:val="00D827D5"/>
    <w:rsid w:val="00D879C8"/>
    <w:rsid w:val="00D94153"/>
    <w:rsid w:val="00D9481F"/>
    <w:rsid w:val="00D94C6F"/>
    <w:rsid w:val="00D972FF"/>
    <w:rsid w:val="00DB1D8E"/>
    <w:rsid w:val="00DD2EAB"/>
    <w:rsid w:val="00DE4F97"/>
    <w:rsid w:val="00DE7671"/>
    <w:rsid w:val="00DF3D3F"/>
    <w:rsid w:val="00E031DF"/>
    <w:rsid w:val="00E04297"/>
    <w:rsid w:val="00E07115"/>
    <w:rsid w:val="00E36012"/>
    <w:rsid w:val="00E3744A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C7489"/>
    <w:rsid w:val="00EF0DFF"/>
    <w:rsid w:val="00EF3F15"/>
    <w:rsid w:val="00EF6407"/>
    <w:rsid w:val="00F107EE"/>
    <w:rsid w:val="00F11137"/>
    <w:rsid w:val="00F14B58"/>
    <w:rsid w:val="00F15C31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FA09"/>
  <w15:docId w15:val="{377EE67F-E463-4863-BC86-55AD158A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90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1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9061926724?pwd=WIYzZK10WkdocjUwVIZ0Wnl6Q1lxdz09" TargetMode="External"/><Relationship Id="rId13" Type="http://schemas.openxmlformats.org/officeDocument/2006/relationships/hyperlink" Target="https://us05web.zoom.us/j/4433089131?pwd=bXRWYzlYKzBPYmhCS1hmUEFIYUs3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975462738?pwd=sqXMFD4R6Nkkp8ZIOR60KFx00SQC7Y.1" TargetMode="External"/><Relationship Id="rId12" Type="http://schemas.openxmlformats.org/officeDocument/2006/relationships/hyperlink" Target="https://us05web.zoom.us/j/4433089131?pwd=bXRWYzlYKzBPYmhCS1hmUEFIYUs3d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4433089131?pwd=bXRWYzlYKzBPYmhCS1hmUEFIYUs3dz09" TargetMode="External"/><Relationship Id="rId11" Type="http://schemas.openxmlformats.org/officeDocument/2006/relationships/hyperlink" Target="https://us05web.zoom.us/j/4433089131?pwd=bXRWYzlYKzBPYmhCS1hmUEFIYUs3dz09" TargetMode="External"/><Relationship Id="rId5" Type="http://schemas.openxmlformats.org/officeDocument/2006/relationships/hyperlink" Target="https://us05web.zoom.us/j/87411384380?pwd=dWxvRHF4V21JeGtUNGZidzZsVjJVUT09" TargetMode="External"/><Relationship Id="rId15" Type="http://schemas.openxmlformats.org/officeDocument/2006/relationships/hyperlink" Target="https://us04web.zoom.us/j/73189806291?pwd=ZHVRR0gzVWFWRWNYeEpSdVYzWTVSQT09" TargetMode="External"/><Relationship Id="rId10" Type="http://schemas.openxmlformats.org/officeDocument/2006/relationships/hyperlink" Target="https://us02web.zoom.us/j/99061926724?pwd=WIYzZK10WkdocjUwVIZ0Wnl6Q1lx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7411384380?pwd=dWxvRHF4V21JeGtUNGZidzZsVjJVUT09" TargetMode="External"/><Relationship Id="rId14" Type="http://schemas.openxmlformats.org/officeDocument/2006/relationships/hyperlink" Target="https://us04web.zoom.us/j/75975462738?pwd=sqXMFD4R6Nkkp8ZIOR60KFx00SQC7Y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9C46-76F6-4385-ADE1-E4A2402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ZCOMP911</dc:creator>
  <cp:lastModifiedBy>Kafedra SV</cp:lastModifiedBy>
  <cp:revision>3</cp:revision>
  <cp:lastPrinted>2025-10-02T14:07:00Z</cp:lastPrinted>
  <dcterms:created xsi:type="dcterms:W3CDTF">2025-10-06T14:30:00Z</dcterms:created>
  <dcterms:modified xsi:type="dcterms:W3CDTF">2025-10-06T14:40:00Z</dcterms:modified>
</cp:coreProperties>
</file>